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B327" w14:textId="0561D6E5" w:rsidR="00AB3111" w:rsidRPr="009A0912" w:rsidRDefault="00C7273D" w:rsidP="009A091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E56912">
        <w:rPr>
          <w:rFonts w:ascii="Arial" w:hAnsi="Arial" w:cs="Arial"/>
          <w:b/>
          <w:bCs/>
          <w:sz w:val="28"/>
        </w:rPr>
        <w:t>5</w:t>
      </w:r>
      <w:r w:rsidR="00F033C0">
        <w:rPr>
          <w:rFonts w:ascii="Arial" w:hAnsi="Arial" w:cs="Arial"/>
          <w:b/>
          <w:bCs/>
          <w:sz w:val="28"/>
        </w:rPr>
        <w:t>b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9548A2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9A0912">
        <w:rPr>
          <w:rFonts w:ascii="Arial" w:hAnsi="Arial" w:cs="Arial"/>
          <w:b/>
          <w:bCs/>
          <w:sz w:val="28"/>
        </w:rPr>
        <w:t xml:space="preserve">(COMMA CAF ID </w:t>
      </w:r>
      <w:r w:rsidR="002936DF">
        <w:rPr>
          <w:rFonts w:ascii="Arial" w:hAnsi="Arial" w:cs="Arial"/>
          <w:b/>
          <w:bCs/>
          <w:sz w:val="28"/>
        </w:rPr>
        <w:t>4110</w:t>
      </w:r>
      <w:r w:rsidR="009A0912">
        <w:rPr>
          <w:rFonts w:ascii="Arial" w:hAnsi="Arial" w:cs="Arial"/>
          <w:b/>
          <w:bCs/>
          <w:sz w:val="28"/>
        </w:rPr>
        <w:t xml:space="preserve">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r w:rsidR="009A0912">
        <w:rPr>
          <w:rFonts w:ascii="Arial" w:hAnsi="Arial" w:cs="Arial"/>
          <w:b/>
          <w:bCs/>
          <w:sz w:val="28"/>
        </w:rPr>
        <w:t xml:space="preserve">dne </w:t>
      </w:r>
      <w:r w:rsidR="002936DF">
        <w:rPr>
          <w:rFonts w:ascii="Arial" w:hAnsi="Arial" w:cs="Arial"/>
          <w:b/>
          <w:bCs/>
          <w:sz w:val="28"/>
        </w:rPr>
        <w:t>16</w:t>
      </w:r>
      <w:r w:rsidR="009A0912">
        <w:rPr>
          <w:rFonts w:ascii="Arial" w:hAnsi="Arial" w:cs="Arial"/>
          <w:b/>
          <w:bCs/>
          <w:sz w:val="28"/>
        </w:rPr>
        <w:t>.</w:t>
      </w:r>
      <w:r w:rsidR="002936DF">
        <w:rPr>
          <w:rFonts w:ascii="Arial" w:hAnsi="Arial" w:cs="Arial"/>
          <w:b/>
          <w:bCs/>
          <w:sz w:val="28"/>
        </w:rPr>
        <w:t>11</w:t>
      </w:r>
      <w:r w:rsidR="009A0912">
        <w:rPr>
          <w:rFonts w:ascii="Arial" w:hAnsi="Arial" w:cs="Arial"/>
          <w:b/>
          <w:bCs/>
          <w:sz w:val="28"/>
        </w:rPr>
        <w:t>.20</w:t>
      </w:r>
      <w:r w:rsidR="002936DF">
        <w:rPr>
          <w:rFonts w:ascii="Arial" w:hAnsi="Arial" w:cs="Arial"/>
          <w:b/>
          <w:bCs/>
          <w:sz w:val="28"/>
        </w:rPr>
        <w:t>23</w:t>
      </w:r>
      <w:r w:rsidR="009A0912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5472CD50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33B5080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58C218F" w14:textId="77777777" w:rsidR="002936DF" w:rsidRPr="00D977BC" w:rsidRDefault="002936DF" w:rsidP="002936DF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0BF02360" w14:textId="77777777" w:rsidR="002936DF" w:rsidRPr="00D977BC" w:rsidRDefault="002936DF" w:rsidP="002936DF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1689C4BD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3E4D363D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3326A91D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6D32870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6736BBD" w14:textId="1348AE9F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215645"/>
      <w:proofErr w:type="spellStart"/>
      <w:r w:rsidR="003F5F1C">
        <w:rPr>
          <w:rFonts w:ascii="Arial" w:hAnsi="Arial" w:cs="Arial"/>
          <w:sz w:val="20"/>
        </w:rPr>
        <w:t>Head</w:t>
      </w:r>
      <w:proofErr w:type="spellEnd"/>
      <w:r w:rsidR="003F5F1C">
        <w:rPr>
          <w:rFonts w:ascii="Arial" w:hAnsi="Arial" w:cs="Arial"/>
          <w:sz w:val="20"/>
        </w:rPr>
        <w:t xml:space="preserve"> of </w:t>
      </w:r>
      <w:proofErr w:type="spellStart"/>
      <w:r w:rsidR="003F5F1C">
        <w:rPr>
          <w:rFonts w:ascii="Arial" w:hAnsi="Arial" w:cs="Arial"/>
          <w:sz w:val="20"/>
        </w:rPr>
        <w:t>Trade</w:t>
      </w:r>
      <w:proofErr w:type="spellEnd"/>
      <w:r w:rsidR="003F5F1C">
        <w:rPr>
          <w:rFonts w:ascii="Arial" w:hAnsi="Arial" w:cs="Arial"/>
          <w:sz w:val="20"/>
        </w:rPr>
        <w:t xml:space="preserve"> Department </w:t>
      </w:r>
      <w:proofErr w:type="spellStart"/>
      <w:r w:rsidR="003F5F1C">
        <w:rPr>
          <w:rFonts w:ascii="Arial" w:hAnsi="Arial" w:cs="Arial"/>
          <w:sz w:val="20"/>
        </w:rPr>
        <w:t>Czech</w:t>
      </w:r>
      <w:proofErr w:type="spellEnd"/>
      <w:r w:rsidR="003F5F1C">
        <w:rPr>
          <w:rFonts w:ascii="Arial" w:hAnsi="Arial" w:cs="Arial"/>
          <w:sz w:val="20"/>
        </w:rPr>
        <w:t xml:space="preserve"> </w:t>
      </w:r>
      <w:proofErr w:type="spellStart"/>
      <w:r w:rsidR="003F5F1C">
        <w:rPr>
          <w:rFonts w:ascii="Arial" w:hAnsi="Arial" w:cs="Arial"/>
          <w:sz w:val="20"/>
        </w:rPr>
        <w:t>Republic</w:t>
      </w:r>
      <w:bookmarkEnd w:id="0"/>
      <w:proofErr w:type="spellEnd"/>
    </w:p>
    <w:p w14:paraId="54F91B15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7390E445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8921DA2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38879F5A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45F90ED2" w14:textId="77777777" w:rsidR="00C46DF7" w:rsidRPr="00D239FA" w:rsidRDefault="00477512" w:rsidP="00C46DF7">
      <w:pPr>
        <w:jc w:val="both"/>
        <w:rPr>
          <w:rFonts w:ascii="Arial" w:hAnsi="Arial" w:cs="Arial"/>
          <w:b/>
          <w:sz w:val="20"/>
        </w:rPr>
      </w:pPr>
      <w:bookmarkStart w:id="1" w:name="_Hlk114565335"/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7EBA60EE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4F259813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7047F66D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13C5B886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67E13" w:rsidRPr="00B67E13">
        <w:rPr>
          <w:rFonts w:ascii="Arial" w:hAnsi="Arial" w:cs="Arial"/>
          <w:sz w:val="20"/>
        </w:rPr>
        <w:t xml:space="preserve">Česká národní banka, </w:t>
      </w:r>
      <w:proofErr w:type="spellStart"/>
      <w:r w:rsidR="00B67E13" w:rsidRPr="00B67E13">
        <w:rPr>
          <w:rFonts w:ascii="Arial" w:hAnsi="Arial" w:cs="Arial"/>
          <w:sz w:val="20"/>
        </w:rPr>
        <w:t>č.ú</w:t>
      </w:r>
      <w:proofErr w:type="spellEnd"/>
      <w:r w:rsidR="00B67E13" w:rsidRPr="00B67E13">
        <w:rPr>
          <w:rFonts w:ascii="Arial" w:hAnsi="Arial" w:cs="Arial"/>
          <w:sz w:val="20"/>
        </w:rPr>
        <w:t xml:space="preserve">. 20001-36831041/0710 </w:t>
      </w:r>
    </w:p>
    <w:p w14:paraId="2344A926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67E13">
        <w:rPr>
          <w:rFonts w:ascii="Arial" w:hAnsi="Arial" w:cs="Arial"/>
          <w:sz w:val="20"/>
        </w:rPr>
        <w:t xml:space="preserve"> v </w:t>
      </w:r>
      <w:proofErr w:type="spellStart"/>
      <w:r w:rsidR="00B67E13">
        <w:rPr>
          <w:rFonts w:ascii="Arial" w:hAnsi="Arial" w:cs="Arial"/>
          <w:sz w:val="20"/>
        </w:rPr>
        <w:t>obchodním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rejstříku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vedené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Městský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soudem</w:t>
      </w:r>
      <w:proofErr w:type="spellEnd"/>
      <w:r w:rsidR="00B67E13" w:rsidRPr="00B67E13">
        <w:rPr>
          <w:rFonts w:ascii="Arial" w:hAnsi="Arial" w:cs="Arial"/>
          <w:sz w:val="20"/>
        </w:rPr>
        <w:t xml:space="preserve"> v </w:t>
      </w:r>
      <w:proofErr w:type="spellStart"/>
      <w:r w:rsidR="00B67E13" w:rsidRPr="00B67E13">
        <w:rPr>
          <w:rFonts w:ascii="Arial" w:hAnsi="Arial" w:cs="Arial"/>
          <w:sz w:val="20"/>
        </w:rPr>
        <w:t>Praze</w:t>
      </w:r>
      <w:proofErr w:type="spellEnd"/>
      <w:r w:rsidR="00B67E13" w:rsidRPr="00B67E13">
        <w:rPr>
          <w:rFonts w:ascii="Arial" w:hAnsi="Arial" w:cs="Arial"/>
          <w:sz w:val="20"/>
        </w:rPr>
        <w:t>, spisová značka Pr 1043</w:t>
      </w:r>
    </w:p>
    <w:p w14:paraId="1C19E0B0" w14:textId="665FC148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bookmarkEnd w:id="1"/>
    <w:p w14:paraId="27CD7729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106134B7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7C301BA1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CA0F6CF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6293ED7" w14:textId="0286D7DA" w:rsidR="007106AD" w:rsidRDefault="00DB5DCE" w:rsidP="007106AD">
      <w:pPr>
        <w:jc w:val="both"/>
        <w:rPr>
          <w:rFonts w:ascii="Arial" w:hAnsi="Arial" w:cs="Arial"/>
          <w:color w:val="000000"/>
          <w:sz w:val="20"/>
        </w:rPr>
      </w:pPr>
      <w:r w:rsidRPr="00DB5DCE">
        <w:rPr>
          <w:rFonts w:ascii="Arial" w:hAnsi="Arial" w:cs="Arial"/>
          <w:color w:val="000000"/>
          <w:sz w:val="20"/>
        </w:rPr>
        <w:t>[XX</w:t>
      </w:r>
      <w:r w:rsidR="007106AD">
        <w:rPr>
          <w:rFonts w:ascii="Arial" w:hAnsi="Arial" w:cs="Arial"/>
          <w:color w:val="000000"/>
          <w:sz w:val="20"/>
        </w:rPr>
        <w:t xml:space="preserve"> </w:t>
      </w:r>
      <w:r w:rsidRPr="00DB5DCE">
        <w:rPr>
          <w:rFonts w:ascii="Arial" w:hAnsi="Arial" w:cs="Arial"/>
          <w:color w:val="000000"/>
          <w:sz w:val="20"/>
        </w:rPr>
        <w:t>XX]</w:t>
      </w:r>
    </w:p>
    <w:p w14:paraId="175C7734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5155C91A" w14:textId="0A1380DE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6310C1A9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4E25AB9" w14:textId="77777777" w:rsidR="003B1223" w:rsidRDefault="003B1223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4ABF1504" w14:textId="77777777" w:rsidR="00C049C3" w:rsidRPr="005470AA" w:rsidRDefault="00C049C3" w:rsidP="00C049C3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1F9621EE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5DA07B61" w14:textId="294380BF" w:rsidR="00513BF7" w:rsidRDefault="00513BF7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9548A2">
        <w:rPr>
          <w:rFonts w:ascii="Arial" w:hAnsi="Arial" w:cs="Arial"/>
          <w:color w:val="000000"/>
          <w:sz w:val="20"/>
        </w:rPr>
        <w:t xml:space="preserve">  </w:t>
      </w:r>
      <w:bookmarkStart w:id="2" w:name="_Hlk81572533"/>
      <w:r w:rsidR="009A091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bookmarkEnd w:id="2"/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70AA22DC" w14:textId="1DAEDD6C" w:rsidR="005C09D3" w:rsidRDefault="005C09D3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</w:t>
      </w:r>
      <w:r w:rsidR="006B7D13" w:rsidRPr="006B7D13">
        <w:rPr>
          <w:rFonts w:ascii="Arial" w:hAnsi="Arial" w:cs="Arial"/>
          <w:color w:val="000000"/>
          <w:sz w:val="20"/>
        </w:rPr>
        <w:t>[XX  XX]</w:t>
      </w:r>
    </w:p>
    <w:p w14:paraId="4A083DF8" w14:textId="58712BBF" w:rsidR="00C7273D" w:rsidRDefault="00283F4D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</w:t>
      </w:r>
      <w:r w:rsidR="009548A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r w:rsidR="00513BF7" w:rsidRPr="00513BF7">
        <w:rPr>
          <w:rFonts w:ascii="Arial" w:hAnsi="Arial" w:cs="Arial"/>
          <w:color w:val="000000"/>
          <w:sz w:val="20"/>
        </w:rPr>
        <w:t>XX]</w:t>
      </w:r>
    </w:p>
    <w:p w14:paraId="393E2A3C" w14:textId="77777777" w:rsidR="00C049C3" w:rsidRPr="005470AA" w:rsidRDefault="00C049C3" w:rsidP="00C049C3">
      <w:pPr>
        <w:jc w:val="both"/>
        <w:rPr>
          <w:rFonts w:ascii="Arial" w:hAnsi="Arial" w:cs="Arial"/>
          <w:color w:val="000000"/>
          <w:sz w:val="20"/>
        </w:rPr>
      </w:pPr>
    </w:p>
    <w:p w14:paraId="20E72327" w14:textId="77777777" w:rsidR="00C049C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E3C6376" w14:textId="77777777" w:rsidR="006B7D1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6B7D13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4DC08CF8" w14:textId="77777777" w:rsidR="00C049C3" w:rsidRPr="00800211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6EECDD88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0FFBA9A3" w14:textId="08A826BA" w:rsidR="005470AA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513BF7" w:rsidRPr="003F2361">
        <w:rPr>
          <w:rFonts w:ascii="Arial" w:hAnsi="Arial" w:cs="Arial"/>
          <w:sz w:val="20"/>
        </w:rPr>
        <w:t xml:space="preserve"> </w:t>
      </w:r>
      <w:r w:rsidR="006D6DCF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sz w:val="20"/>
        </w:rPr>
        <w:t>[XX</w:t>
      </w:r>
      <w:r w:rsidR="009A0912">
        <w:rPr>
          <w:rFonts w:ascii="Arial" w:hAnsi="Arial" w:cs="Arial"/>
          <w:sz w:val="20"/>
        </w:rPr>
        <w:t xml:space="preserve"> </w:t>
      </w:r>
      <w:r w:rsidRPr="003F2361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44A7962D" w14:textId="35E271C2" w:rsidR="003878A0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9A0912">
        <w:rPr>
          <w:rFonts w:ascii="Arial" w:hAnsi="Arial" w:cs="Arial"/>
          <w:sz w:val="20"/>
        </w:rPr>
        <w:t xml:space="preserve">  </w:t>
      </w:r>
      <w:r w:rsidR="006B7D13" w:rsidRPr="006B7D13">
        <w:rPr>
          <w:rFonts w:ascii="Arial" w:hAnsi="Arial" w:cs="Arial"/>
          <w:sz w:val="20"/>
        </w:rPr>
        <w:t>[XX  XX]</w:t>
      </w:r>
    </w:p>
    <w:p w14:paraId="6C390C85" w14:textId="4B32DE31" w:rsidR="005C09D3" w:rsidRPr="003F2361" w:rsidRDefault="005C09D3" w:rsidP="005C09D3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</w:t>
      </w:r>
      <w:r w:rsidR="009A0912">
        <w:rPr>
          <w:rFonts w:ascii="Arial" w:hAnsi="Arial" w:cs="Arial"/>
          <w:sz w:val="20"/>
        </w:rPr>
        <w:t xml:space="preserve">   </w:t>
      </w:r>
      <w:r w:rsidR="006B7D13" w:rsidRPr="006B7D13">
        <w:rPr>
          <w:rFonts w:ascii="Arial" w:hAnsi="Arial" w:cs="Arial"/>
          <w:sz w:val="20"/>
        </w:rPr>
        <w:t xml:space="preserve">[XX </w:t>
      </w:r>
      <w:r w:rsidRPr="003F2361">
        <w:rPr>
          <w:rFonts w:ascii="Arial" w:hAnsi="Arial" w:cs="Arial"/>
          <w:sz w:val="20"/>
        </w:rPr>
        <w:t xml:space="preserve"> XX]</w:t>
      </w:r>
      <w:r w:rsidRPr="003F2361">
        <w:rPr>
          <w:rFonts w:ascii="Arial" w:hAnsi="Arial" w:cs="Arial"/>
          <w:color w:val="000000"/>
          <w:sz w:val="20"/>
        </w:rPr>
        <w:t xml:space="preserve"> </w:t>
      </w:r>
    </w:p>
    <w:p w14:paraId="63A231CA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605D0CBD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6CBEA040" w14:textId="64C50849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V </w:t>
      </w:r>
      <w:proofErr w:type="spellStart"/>
      <w:r w:rsidRPr="00817AB5"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>, dne</w:t>
      </w:r>
      <w:r>
        <w:rPr>
          <w:rFonts w:cs="Arial"/>
          <w:b/>
          <w:sz w:val="20"/>
        </w:rPr>
        <w:t xml:space="preserve"> </w:t>
      </w:r>
      <w:r w:rsidR="00654B51">
        <w:rPr>
          <w:rFonts w:cs="Arial"/>
          <w:b/>
          <w:sz w:val="20"/>
        </w:rPr>
        <w:t>3.6.2024</w:t>
      </w:r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                                </w:t>
      </w:r>
      <w:r w:rsidRPr="00817AB5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</w:t>
      </w:r>
      <w:proofErr w:type="spellStart"/>
      <w:r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 xml:space="preserve">, dne </w:t>
      </w:r>
      <w:r w:rsidR="00654B51">
        <w:rPr>
          <w:rFonts w:cs="Arial"/>
          <w:b/>
          <w:sz w:val="20"/>
        </w:rPr>
        <w:t>12.6.2024</w:t>
      </w:r>
    </w:p>
    <w:p w14:paraId="68169F2C" w14:textId="77777777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46E558CA" w14:textId="77777777" w:rsidR="002936DF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678C163F" w14:textId="77777777" w:rsidR="00E56912" w:rsidRDefault="00E56912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043E5910" w14:textId="77777777" w:rsidR="00E56912" w:rsidRPr="00817AB5" w:rsidRDefault="00E56912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66EB7D0C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_________________________</w:t>
      </w:r>
      <w:r w:rsidRPr="00817AB5">
        <w:rPr>
          <w:rFonts w:cs="Arial"/>
          <w:b/>
          <w:sz w:val="20"/>
        </w:rPr>
        <w:tab/>
      </w:r>
      <w:bookmarkStart w:id="3" w:name="_Hlk149303380"/>
      <w:r>
        <w:rPr>
          <w:rFonts w:cs="Arial"/>
          <w:b/>
          <w:sz w:val="20"/>
        </w:rPr>
        <w:t xml:space="preserve">                                        </w:t>
      </w:r>
      <w:r w:rsidRPr="00817AB5">
        <w:rPr>
          <w:rFonts w:cs="Arial"/>
          <w:b/>
          <w:sz w:val="20"/>
        </w:rPr>
        <w:t>____________________________</w:t>
      </w:r>
    </w:p>
    <w:p w14:paraId="73292513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 w:rsidRPr="00817AB5">
        <w:rPr>
          <w:rFonts w:cs="Arial"/>
          <w:b/>
          <w:sz w:val="20"/>
        </w:rPr>
        <w:t>Společnost</w:t>
      </w:r>
      <w:proofErr w:type="spellEnd"/>
      <w:r w:rsidRPr="00817AB5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                                             </w:t>
      </w:r>
      <w:r w:rsidRPr="00817AB5">
        <w:rPr>
          <w:rFonts w:cs="Arial"/>
          <w:b/>
          <w:i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dravotnické</w:t>
      </w:r>
      <w:proofErr w:type="spellEnd"/>
      <w:r w:rsidRPr="00817AB5">
        <w:rPr>
          <w:rFonts w:cs="Arial"/>
          <w:b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ařízení</w:t>
      </w:r>
      <w:proofErr w:type="spellEnd"/>
    </w:p>
    <w:bookmarkEnd w:id="3"/>
    <w:p w14:paraId="0C804371" w14:textId="544665A6" w:rsid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eastAsia="Calibri" w:cs="Arial"/>
          <w:sz w:val="20"/>
        </w:rPr>
      </w:pPr>
      <w:r>
        <w:rPr>
          <w:rFonts w:cs="Arial"/>
          <w:sz w:val="20"/>
        </w:rPr>
        <w:t xml:space="preserve">[OU </w:t>
      </w:r>
      <w:r>
        <w:rPr>
          <w:rFonts w:eastAsia="Calibri" w:cs="Arial"/>
          <w:sz w:val="20"/>
        </w:rPr>
        <w:t>OU],</w:t>
      </w:r>
      <w:r w:rsidRPr="00325207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                                                      </w:t>
      </w:r>
      <w:r w:rsidR="009C1293">
        <w:rPr>
          <w:rFonts w:eastAsia="Calibri" w:cs="Arial"/>
          <w:sz w:val="20"/>
        </w:rPr>
        <w:t xml:space="preserve">                          </w:t>
      </w:r>
      <w:r>
        <w:rPr>
          <w:rFonts w:eastAsia="Calibri" w:cs="Arial"/>
          <w:sz w:val="20"/>
        </w:rPr>
        <w:t xml:space="preserve"> </w:t>
      </w:r>
      <w:r w:rsidRPr="00784EAF">
        <w:rPr>
          <w:rFonts w:cs="Arial"/>
          <w:sz w:val="20"/>
        </w:rPr>
        <w:t>[</w:t>
      </w:r>
      <w:r w:rsidRPr="00C71342">
        <w:rPr>
          <w:rFonts w:cs="Arial"/>
          <w:sz w:val="20"/>
        </w:rPr>
        <w:t>OU O</w:t>
      </w:r>
      <w:r>
        <w:rPr>
          <w:rFonts w:cs="Arial"/>
          <w:sz w:val="20"/>
        </w:rPr>
        <w:t>U</w:t>
      </w:r>
      <w:r w:rsidRPr="00C71342">
        <w:rPr>
          <w:rFonts w:cs="Arial"/>
          <w:sz w:val="20"/>
        </w:rPr>
        <w:t>],</w:t>
      </w:r>
    </w:p>
    <w:p w14:paraId="2FA7EB24" w14:textId="77777777" w:rsidR="006C0B37" w:rsidRP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 w:rsidRPr="002827D2">
        <w:rPr>
          <w:rFonts w:cs="Arial"/>
          <w:sz w:val="20"/>
        </w:rPr>
        <w:t>Head</w:t>
      </w:r>
      <w:proofErr w:type="spellEnd"/>
      <w:r w:rsidRPr="002827D2">
        <w:rPr>
          <w:rFonts w:cs="Arial"/>
          <w:sz w:val="20"/>
        </w:rPr>
        <w:t xml:space="preserve"> of </w:t>
      </w:r>
      <w:proofErr w:type="spellStart"/>
      <w:r w:rsidRPr="002827D2">
        <w:rPr>
          <w:rFonts w:cs="Arial"/>
          <w:sz w:val="20"/>
        </w:rPr>
        <w:t>Trade</w:t>
      </w:r>
      <w:proofErr w:type="spellEnd"/>
      <w:r w:rsidRPr="002827D2">
        <w:rPr>
          <w:rFonts w:cs="Arial"/>
          <w:sz w:val="20"/>
        </w:rPr>
        <w:t xml:space="preserve"> Department </w:t>
      </w:r>
      <w:proofErr w:type="spellStart"/>
      <w:r w:rsidRPr="002827D2">
        <w:rPr>
          <w:rFonts w:cs="Arial"/>
          <w:sz w:val="20"/>
        </w:rPr>
        <w:t>Czech</w:t>
      </w:r>
      <w:proofErr w:type="spellEnd"/>
      <w:r w:rsidRPr="002827D2">
        <w:rPr>
          <w:rFonts w:cs="Arial"/>
          <w:sz w:val="20"/>
        </w:rPr>
        <w:t xml:space="preserve"> </w:t>
      </w:r>
      <w:proofErr w:type="spellStart"/>
      <w:r w:rsidRPr="002827D2">
        <w:rPr>
          <w:rFonts w:cs="Arial"/>
          <w:sz w:val="20"/>
        </w:rPr>
        <w:t>Republic</w:t>
      </w:r>
      <w:proofErr w:type="spellEnd"/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</w:t>
      </w:r>
      <w:proofErr w:type="spellStart"/>
      <w:r w:rsidRPr="00191045">
        <w:rPr>
          <w:rFonts w:cs="Arial"/>
          <w:sz w:val="20"/>
        </w:rPr>
        <w:t>ředitel</w:t>
      </w:r>
      <w:proofErr w:type="spellEnd"/>
      <w:r w:rsidRPr="00191045">
        <w:rPr>
          <w:rFonts w:cs="Arial"/>
          <w:sz w:val="20"/>
        </w:rPr>
        <w:t xml:space="preserve"> nemocnic</w:t>
      </w:r>
      <w:r>
        <w:rPr>
          <w:rFonts w:cs="Arial"/>
          <w:sz w:val="20"/>
        </w:rPr>
        <w:t>e</w:t>
      </w:r>
    </w:p>
    <w:sectPr w:rsidR="006C0B37" w:rsidRPr="002936D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C845" w14:textId="77777777" w:rsidR="00695484" w:rsidRDefault="00695484">
      <w:r>
        <w:separator/>
      </w:r>
    </w:p>
  </w:endnote>
  <w:endnote w:type="continuationSeparator" w:id="0">
    <w:p w14:paraId="010D5FEB" w14:textId="77777777" w:rsidR="00695484" w:rsidRDefault="0069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783D" w14:textId="77777777" w:rsidR="00695484" w:rsidRDefault="00695484">
      <w:r>
        <w:separator/>
      </w:r>
    </w:p>
  </w:footnote>
  <w:footnote w:type="continuationSeparator" w:id="0">
    <w:p w14:paraId="4C1F8DBF" w14:textId="77777777" w:rsidR="00695484" w:rsidRDefault="0069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6235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3331" w14:textId="77777777" w:rsidR="00AB3111" w:rsidRPr="003C6411" w:rsidRDefault="003C6411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</w:t>
    </w:r>
    <w:r w:rsidR="004127B9">
      <w:rPr>
        <w:rFonts w:ascii="Cambria" w:hAnsi="Cambria" w:cs="Arial"/>
        <w:sz w:val="20"/>
        <w:lang w:val="cs-CZ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84130">
    <w:abstractNumId w:val="5"/>
  </w:num>
  <w:num w:numId="2" w16cid:durableId="1256986386">
    <w:abstractNumId w:val="0"/>
  </w:num>
  <w:num w:numId="3" w16cid:durableId="1050424572">
    <w:abstractNumId w:val="1"/>
  </w:num>
  <w:num w:numId="4" w16cid:durableId="1436441135">
    <w:abstractNumId w:val="4"/>
  </w:num>
  <w:num w:numId="5" w16cid:durableId="2073111324">
    <w:abstractNumId w:val="6"/>
  </w:num>
  <w:num w:numId="6" w16cid:durableId="347410073">
    <w:abstractNumId w:val="3"/>
  </w:num>
  <w:num w:numId="7" w16cid:durableId="795028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7504"/>
    <w:rsid w:val="00070F9C"/>
    <w:rsid w:val="000755DD"/>
    <w:rsid w:val="0008571C"/>
    <w:rsid w:val="00094E87"/>
    <w:rsid w:val="000B1D30"/>
    <w:rsid w:val="000C5228"/>
    <w:rsid w:val="000E0DAA"/>
    <w:rsid w:val="00110F39"/>
    <w:rsid w:val="00123A18"/>
    <w:rsid w:val="001519DF"/>
    <w:rsid w:val="00183827"/>
    <w:rsid w:val="001A0136"/>
    <w:rsid w:val="001A3E8E"/>
    <w:rsid w:val="001A71CD"/>
    <w:rsid w:val="001B0658"/>
    <w:rsid w:val="001B6BEE"/>
    <w:rsid w:val="00202997"/>
    <w:rsid w:val="0021069E"/>
    <w:rsid w:val="00244682"/>
    <w:rsid w:val="00257285"/>
    <w:rsid w:val="00267050"/>
    <w:rsid w:val="00283F4D"/>
    <w:rsid w:val="002936DF"/>
    <w:rsid w:val="002A1087"/>
    <w:rsid w:val="002C18EF"/>
    <w:rsid w:val="00300AB1"/>
    <w:rsid w:val="00315354"/>
    <w:rsid w:val="00315449"/>
    <w:rsid w:val="00331E6E"/>
    <w:rsid w:val="003338C6"/>
    <w:rsid w:val="003351BC"/>
    <w:rsid w:val="0033679C"/>
    <w:rsid w:val="00351E8D"/>
    <w:rsid w:val="00353299"/>
    <w:rsid w:val="00371812"/>
    <w:rsid w:val="00385F20"/>
    <w:rsid w:val="003878A0"/>
    <w:rsid w:val="003B1223"/>
    <w:rsid w:val="003C5429"/>
    <w:rsid w:val="003C6411"/>
    <w:rsid w:val="003C7A83"/>
    <w:rsid w:val="003E1F36"/>
    <w:rsid w:val="003F2361"/>
    <w:rsid w:val="003F5F1C"/>
    <w:rsid w:val="00405AF4"/>
    <w:rsid w:val="004127B9"/>
    <w:rsid w:val="00422FE4"/>
    <w:rsid w:val="00427296"/>
    <w:rsid w:val="00435508"/>
    <w:rsid w:val="00444AF7"/>
    <w:rsid w:val="00471BA8"/>
    <w:rsid w:val="0047527A"/>
    <w:rsid w:val="00477512"/>
    <w:rsid w:val="004860CA"/>
    <w:rsid w:val="00486E55"/>
    <w:rsid w:val="00492346"/>
    <w:rsid w:val="004D0623"/>
    <w:rsid w:val="004E49CA"/>
    <w:rsid w:val="004F2A22"/>
    <w:rsid w:val="005060F3"/>
    <w:rsid w:val="00513372"/>
    <w:rsid w:val="00513BF7"/>
    <w:rsid w:val="00533FA3"/>
    <w:rsid w:val="00541630"/>
    <w:rsid w:val="005470AA"/>
    <w:rsid w:val="005608D3"/>
    <w:rsid w:val="0057502A"/>
    <w:rsid w:val="00586BFE"/>
    <w:rsid w:val="005B1153"/>
    <w:rsid w:val="005B17FF"/>
    <w:rsid w:val="005C09D3"/>
    <w:rsid w:val="005D2569"/>
    <w:rsid w:val="005E40E0"/>
    <w:rsid w:val="005F553D"/>
    <w:rsid w:val="005F657F"/>
    <w:rsid w:val="00604E94"/>
    <w:rsid w:val="006160A6"/>
    <w:rsid w:val="00654B51"/>
    <w:rsid w:val="00661297"/>
    <w:rsid w:val="006630EF"/>
    <w:rsid w:val="0067310E"/>
    <w:rsid w:val="00695484"/>
    <w:rsid w:val="006B441C"/>
    <w:rsid w:val="006B7D13"/>
    <w:rsid w:val="006C0B37"/>
    <w:rsid w:val="006D3FF4"/>
    <w:rsid w:val="006D6DCF"/>
    <w:rsid w:val="006F1F3E"/>
    <w:rsid w:val="00703BBF"/>
    <w:rsid w:val="00704D66"/>
    <w:rsid w:val="007106AD"/>
    <w:rsid w:val="007250E5"/>
    <w:rsid w:val="00736F35"/>
    <w:rsid w:val="00741911"/>
    <w:rsid w:val="007430A0"/>
    <w:rsid w:val="00773233"/>
    <w:rsid w:val="007745B0"/>
    <w:rsid w:val="007B5E30"/>
    <w:rsid w:val="007B7419"/>
    <w:rsid w:val="007D7FC0"/>
    <w:rsid w:val="007F3F68"/>
    <w:rsid w:val="007F593D"/>
    <w:rsid w:val="00806AE4"/>
    <w:rsid w:val="00825E5E"/>
    <w:rsid w:val="008312D0"/>
    <w:rsid w:val="008333AD"/>
    <w:rsid w:val="00850C7B"/>
    <w:rsid w:val="008558FA"/>
    <w:rsid w:val="00864CDD"/>
    <w:rsid w:val="00876395"/>
    <w:rsid w:val="00877AA9"/>
    <w:rsid w:val="00880FC6"/>
    <w:rsid w:val="00881A5A"/>
    <w:rsid w:val="00884C04"/>
    <w:rsid w:val="008979E5"/>
    <w:rsid w:val="008E752C"/>
    <w:rsid w:val="008F264D"/>
    <w:rsid w:val="008F6467"/>
    <w:rsid w:val="008F7BE5"/>
    <w:rsid w:val="00904352"/>
    <w:rsid w:val="00925027"/>
    <w:rsid w:val="00927942"/>
    <w:rsid w:val="009325A4"/>
    <w:rsid w:val="00954266"/>
    <w:rsid w:val="009548A2"/>
    <w:rsid w:val="009567FD"/>
    <w:rsid w:val="00964B49"/>
    <w:rsid w:val="0097164D"/>
    <w:rsid w:val="0097456B"/>
    <w:rsid w:val="009969B4"/>
    <w:rsid w:val="00996A55"/>
    <w:rsid w:val="009A0912"/>
    <w:rsid w:val="009A734D"/>
    <w:rsid w:val="009C1293"/>
    <w:rsid w:val="009C644E"/>
    <w:rsid w:val="009C6DF2"/>
    <w:rsid w:val="009D4D7B"/>
    <w:rsid w:val="009E1A68"/>
    <w:rsid w:val="009F578C"/>
    <w:rsid w:val="00A0674B"/>
    <w:rsid w:val="00A16746"/>
    <w:rsid w:val="00A43E9E"/>
    <w:rsid w:val="00A73E37"/>
    <w:rsid w:val="00A84AB4"/>
    <w:rsid w:val="00A879C5"/>
    <w:rsid w:val="00A9312A"/>
    <w:rsid w:val="00AA67AB"/>
    <w:rsid w:val="00AB3111"/>
    <w:rsid w:val="00AB5E43"/>
    <w:rsid w:val="00AB7208"/>
    <w:rsid w:val="00AF7706"/>
    <w:rsid w:val="00B223CB"/>
    <w:rsid w:val="00B243D5"/>
    <w:rsid w:val="00B26646"/>
    <w:rsid w:val="00B33E40"/>
    <w:rsid w:val="00B359D3"/>
    <w:rsid w:val="00B67E13"/>
    <w:rsid w:val="00B73FF8"/>
    <w:rsid w:val="00B876AF"/>
    <w:rsid w:val="00BA25C0"/>
    <w:rsid w:val="00BD3444"/>
    <w:rsid w:val="00BE41FB"/>
    <w:rsid w:val="00BF3845"/>
    <w:rsid w:val="00BF3919"/>
    <w:rsid w:val="00C049C3"/>
    <w:rsid w:val="00C14DB6"/>
    <w:rsid w:val="00C42ADA"/>
    <w:rsid w:val="00C46DF7"/>
    <w:rsid w:val="00C51489"/>
    <w:rsid w:val="00C649B9"/>
    <w:rsid w:val="00C71342"/>
    <w:rsid w:val="00C7273D"/>
    <w:rsid w:val="00CB20E7"/>
    <w:rsid w:val="00CC05D4"/>
    <w:rsid w:val="00CC4B05"/>
    <w:rsid w:val="00CD557E"/>
    <w:rsid w:val="00D072C5"/>
    <w:rsid w:val="00D163FB"/>
    <w:rsid w:val="00D21281"/>
    <w:rsid w:val="00D32CAF"/>
    <w:rsid w:val="00D43859"/>
    <w:rsid w:val="00D80ABF"/>
    <w:rsid w:val="00D90D22"/>
    <w:rsid w:val="00D96A78"/>
    <w:rsid w:val="00DA091E"/>
    <w:rsid w:val="00DB0284"/>
    <w:rsid w:val="00DB5DCE"/>
    <w:rsid w:val="00DC0377"/>
    <w:rsid w:val="00DE70FC"/>
    <w:rsid w:val="00E0021B"/>
    <w:rsid w:val="00E01549"/>
    <w:rsid w:val="00E033A1"/>
    <w:rsid w:val="00E06EAE"/>
    <w:rsid w:val="00E11E0D"/>
    <w:rsid w:val="00E56912"/>
    <w:rsid w:val="00EA7927"/>
    <w:rsid w:val="00F033C0"/>
    <w:rsid w:val="00F0490B"/>
    <w:rsid w:val="00F1164E"/>
    <w:rsid w:val="00F200DA"/>
    <w:rsid w:val="00F25EC1"/>
    <w:rsid w:val="00F336DE"/>
    <w:rsid w:val="00F74563"/>
    <w:rsid w:val="00F76DCD"/>
    <w:rsid w:val="00F81987"/>
    <w:rsid w:val="00F86B64"/>
    <w:rsid w:val="00F871FE"/>
    <w:rsid w:val="00F874C0"/>
    <w:rsid w:val="00F9398C"/>
    <w:rsid w:val="00F94E62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81570"/>
  <w14:defaultImageDpi w14:val="300"/>
  <w15:chartTrackingRefBased/>
  <w15:docId w15:val="{690504E9-BA12-4D84-8671-652F4240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52B8-EDA3-491E-9696-D469F25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šterová Hana</cp:lastModifiedBy>
  <cp:revision>2</cp:revision>
  <cp:lastPrinted>2016-04-04T16:23:00Z</cp:lastPrinted>
  <dcterms:created xsi:type="dcterms:W3CDTF">2024-06-13T05:28:00Z</dcterms:created>
  <dcterms:modified xsi:type="dcterms:W3CDTF">2024-06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1-25T14:41:54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084c9cea-f17a-4fd3-a647-c22e8a9c0741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4-06-13T05:28:02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877cc5f5-9520-4958-9da9-b9b9890fa3f0</vt:lpwstr>
  </property>
  <property fmtid="{D5CDD505-2E9C-101B-9397-08002B2CF9AE}" pid="16" name="MSIP_Label_c93be096-951f-40f1-830d-c27b8a8c2c27_ContentBits">
    <vt:lpwstr>0</vt:lpwstr>
  </property>
</Properties>
</file>